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870"/>
        <w:tblW w:w="0" w:type="auto"/>
        <w:tblLook w:val="04A0"/>
      </w:tblPr>
      <w:tblGrid>
        <w:gridCol w:w="540"/>
        <w:gridCol w:w="1858"/>
        <w:gridCol w:w="3245"/>
        <w:gridCol w:w="1591"/>
        <w:gridCol w:w="1985"/>
        <w:gridCol w:w="1354"/>
        <w:gridCol w:w="958"/>
        <w:gridCol w:w="2268"/>
      </w:tblGrid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91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развлечение </w:t>
            </w:r>
            <w:r w:rsidRPr="00FE15E3">
              <w:rPr>
                <w:rFonts w:ascii="Times New Roman" w:hAnsi="Times New Roman" w:cs="Times New Roman"/>
                <w:b/>
                <w:sz w:val="24"/>
                <w:szCs w:val="24"/>
              </w:rPr>
              <w:t>«День Брызгалки»</w:t>
            </w:r>
            <w:r w:rsidRPr="00FE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2F7CE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2F7CE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542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424">
              <w:rPr>
                <w:rFonts w:ascii="Times New Roman" w:hAnsi="Times New Roman" w:cs="Times New Roman"/>
                <w:b/>
                <w:sz w:val="24"/>
                <w:szCs w:val="24"/>
              </w:rPr>
              <w:t>«Друг друга храните во все времена…»</w:t>
            </w:r>
            <w:r w:rsidRPr="00B25424">
              <w:rPr>
                <w:rFonts w:ascii="Times New Roman" w:hAnsi="Times New Roman" w:cs="Times New Roman"/>
                <w:sz w:val="24"/>
                <w:szCs w:val="24"/>
              </w:rPr>
              <w:t xml:space="preserve"> (День любви, семьи и верности)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37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B5951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C70D3" w:rsidRPr="00CB5951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DC70D3" w:rsidRPr="00CB5951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C70D3" w:rsidRPr="002F7CE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E64C7A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3">
              <w:rPr>
                <w:rFonts w:ascii="Times New Roman" w:hAnsi="Times New Roman" w:cs="Times New Roman"/>
                <w:b/>
                <w:sz w:val="24"/>
                <w:szCs w:val="24"/>
              </w:rPr>
              <w:t>«Когда огонь – враг»</w:t>
            </w:r>
            <w:r w:rsidRPr="00FE15E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</w:t>
            </w:r>
          </w:p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FE15E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5E3">
              <w:rPr>
                <w:rFonts w:ascii="Times New Roman" w:hAnsi="Times New Roman" w:cs="Times New Roman"/>
                <w:b/>
                <w:sz w:val="24"/>
                <w:szCs w:val="24"/>
              </w:rPr>
              <w:t>«Как много интересного вокруг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еседа   на экологические темы</w:t>
            </w:r>
            <w:r w:rsidRPr="00FE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6A17E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C70D3" w:rsidRPr="006A17E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CB5951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ду  кино </w:t>
            </w:r>
            <w:r w:rsidRPr="00FE15E3">
              <w:rPr>
                <w:rFonts w:ascii="Times New Roman" w:hAnsi="Times New Roman" w:cs="Times New Roman"/>
                <w:b/>
                <w:sz w:val="24"/>
                <w:szCs w:val="24"/>
              </w:rPr>
              <w:t>«Ау, знато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C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ная викторина </w:t>
            </w:r>
            <w:r w:rsidRPr="001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9C">
              <w:rPr>
                <w:rFonts w:ascii="Times New Roman" w:hAnsi="Times New Roman" w:cs="Times New Roman"/>
                <w:b/>
                <w:sz w:val="24"/>
                <w:szCs w:val="24"/>
              </w:rPr>
              <w:t>«Звери и птицы – герои сказок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6A17E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6A17E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17739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24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</w:t>
            </w:r>
            <w:r w:rsidRPr="00B2542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миру живописи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37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DC70D3" w:rsidRPr="006A17E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B25424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A5B03">
              <w:rPr>
                <w:rFonts w:ascii="Times New Roman" w:hAnsi="Times New Roman" w:cs="Times New Roman"/>
                <w:b/>
                <w:sz w:val="24"/>
                <w:szCs w:val="24"/>
              </w:rPr>
              <w:t>«Медовые посиделки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945E3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5B0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4A5B03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A5B03">
              <w:rPr>
                <w:rFonts w:ascii="Times New Roman" w:hAnsi="Times New Roman" w:cs="Times New Roman"/>
                <w:b/>
                <w:sz w:val="24"/>
                <w:szCs w:val="24"/>
              </w:rPr>
              <w:t>«Яблочко наливное»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945E3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E34322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3432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C70D3" w:rsidRPr="00E34322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игра </w:t>
            </w:r>
            <w:r w:rsidRPr="00B2542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Вежливости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37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r w:rsidRPr="0032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B25424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 </w:t>
            </w:r>
            <w:r w:rsidRPr="004A5B03">
              <w:rPr>
                <w:rFonts w:ascii="Times New Roman" w:hAnsi="Times New Roman" w:cs="Times New Roman"/>
                <w:b/>
                <w:sz w:val="24"/>
                <w:szCs w:val="24"/>
              </w:rPr>
              <w:t>«Знамя единства»</w:t>
            </w: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елопробег </w:t>
            </w: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(День государственного флага)</w:t>
            </w:r>
          </w:p>
        </w:tc>
        <w:tc>
          <w:tcPr>
            <w:tcW w:w="1591" w:type="dxa"/>
          </w:tcPr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945E3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A5B0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C70D3" w:rsidRPr="004A5B0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0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D024B7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024B7">
              <w:rPr>
                <w:rFonts w:ascii="Times New Roman" w:hAnsi="Times New Roman" w:cs="Times New Roman"/>
                <w:b/>
                <w:sz w:val="24"/>
                <w:szCs w:val="24"/>
              </w:rPr>
              <w:t>«Вот и сентябрь на пороге»</w:t>
            </w:r>
          </w:p>
          <w:p w:rsidR="00DC70D3" w:rsidRPr="002F7CE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2F7CE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024B7">
              <w:rPr>
                <w:rFonts w:ascii="Times New Roman" w:hAnsi="Times New Roman" w:cs="Times New Roman"/>
                <w:b/>
                <w:sz w:val="24"/>
                <w:szCs w:val="24"/>
              </w:rPr>
              <w:t>«Зовет за парты ласковый звонок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37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24B7">
              <w:rPr>
                <w:rFonts w:ascii="Times New Roman" w:hAnsi="Times New Roman" w:cs="Times New Roman"/>
                <w:sz w:val="24"/>
                <w:szCs w:val="24"/>
              </w:rPr>
              <w:t xml:space="preserve">Час нравственности </w:t>
            </w:r>
            <w:r w:rsidRPr="00D024B7">
              <w:rPr>
                <w:rFonts w:ascii="Times New Roman" w:hAnsi="Times New Roman" w:cs="Times New Roman"/>
                <w:b/>
                <w:sz w:val="24"/>
                <w:szCs w:val="24"/>
              </w:rPr>
              <w:t>"Где любовь и свет, там и горя нет"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C70D3" w:rsidRPr="00325DD7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6A17E8" w:rsidRDefault="00DC70D3" w:rsidP="00230247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lastRenderedPageBreak/>
              <w:t xml:space="preserve">Кинолекторий </w:t>
            </w:r>
            <w:r w:rsidRPr="00945E37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«Кино: </w:t>
            </w:r>
            <w:r w:rsidRPr="00945E37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lastRenderedPageBreak/>
              <w:t>многоликое и неисчерпаемое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94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A407A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C70D3" w:rsidRPr="00A407A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8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КДО «Аккорд» Зюзинского сельсове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DC70D3" w:rsidRPr="006A17E8" w:rsidRDefault="00DC70D3" w:rsidP="00230247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E64C7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Викторина </w:t>
            </w:r>
            <w:r w:rsidRPr="00E64C7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Знаешь ли ты свой район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7A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DC70D3" w:rsidRPr="00E64C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7A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A407A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C70D3" w:rsidRPr="00A407A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30B33">
              <w:rPr>
                <w:rFonts w:ascii="Times New Roman" w:hAnsi="Times New Roman" w:cs="Times New Roman"/>
                <w:b/>
                <w:sz w:val="24"/>
                <w:szCs w:val="24"/>
              </w:rPr>
              <w:t>«Кто внимателен всегда, не грозит ему бед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330B3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B33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  Ивана Купала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йте Солнце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Семейная ромашк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3286F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 сердцем принял боль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й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86F">
              <w:rPr>
                <w:rFonts w:ascii="Times New Roman" w:hAnsi="Times New Roman" w:cs="Times New Roman"/>
                <w:sz w:val="24"/>
                <w:szCs w:val="24"/>
              </w:rPr>
              <w:t>к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 Богомолова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.07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330B3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о ЗОЖ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Вся жизнь под откос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Мультяшные истории Э. Успенского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ко дню крещения Руси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Русь православная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C70D3" w:rsidRPr="0043286F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43286F">
              <w:rPr>
                <w:rFonts w:ascii="Times New Roman" w:hAnsi="Times New Roman" w:cs="Times New Roman"/>
                <w:b/>
                <w:sz w:val="24"/>
                <w:szCs w:val="24"/>
              </w:rPr>
              <w:t>«Самый лучший танцор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8.00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безопасности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О пользе и вреде интернет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На солнечной полянке»</w:t>
            </w:r>
          </w:p>
        </w:tc>
        <w:tc>
          <w:tcPr>
            <w:tcW w:w="1591" w:type="dxa"/>
          </w:tcPr>
          <w:p w:rsidR="00DC70D3" w:rsidRPr="008E513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8E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8E513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Медовое настроение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Яблочные</w:t>
            </w:r>
            <w:proofErr w:type="gramEnd"/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веселинки</w:t>
            </w:r>
            <w:proofErr w:type="spellEnd"/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и викторина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цветов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базар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знаний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ый весёлый сентябрьский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ёк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2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– угроза человечеству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Pr="00A81713">
              <w:rPr>
                <w:rFonts w:ascii="Times New Roman" w:hAnsi="Times New Roman" w:cs="Times New Roman"/>
                <w:b/>
                <w:sz w:val="24"/>
                <w:szCs w:val="24"/>
              </w:rPr>
              <w:t>«Край ты мой берёзовый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DC70D3" w:rsidRPr="00A8171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тренинг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Не делай того, чего не хотел бы себе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вощей и посиделки кому за 30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Мой сад и огород – здоровье и доход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а из города Воронков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.р.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93427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7F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7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По лесным тропинкам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Наркомания – знак беды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4157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 осени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Под тихий шорох листопад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8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и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4157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десятка советского кино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DC70D3" w:rsidRPr="0094157A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37A7B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A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Агаты Кристи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кромётная сатира и поэтическая красота в произведениях Бернарда Шоу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2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676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67669">
              <w:rPr>
                <w:rFonts w:ascii="Times New Roman" w:hAnsi="Times New Roman" w:cs="Times New Roman"/>
                <w:b/>
                <w:sz w:val="24"/>
                <w:szCs w:val="24"/>
              </w:rPr>
              <w:t>Обливашки</w:t>
            </w:r>
            <w:proofErr w:type="spellEnd"/>
            <w:r w:rsidRPr="004676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:12.00 </w:t>
            </w:r>
          </w:p>
        </w:tc>
        <w:tc>
          <w:tcPr>
            <w:tcW w:w="198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бесед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е поступки каждому к лицу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здоровья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7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Чудо из чудес – кино»</w:t>
            </w:r>
          </w:p>
        </w:tc>
        <w:tc>
          <w:tcPr>
            <w:tcW w:w="1591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 – викторин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е – да! Наркотикам – нет!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:rsidR="00DC70D3" w:rsidRPr="00A8171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Нач:16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О родном крае с любовью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бесед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ть природу – сохранить жизнь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Молодёжь и книга против наркотиков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Яблочные</w:t>
            </w:r>
            <w:proofErr w:type="gramEnd"/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веселинки</w:t>
            </w:r>
            <w:proofErr w:type="spellEnd"/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День флага Российского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8C551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про орехи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DC70D3" w:rsidRPr="008C551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3573FD">
              <w:rPr>
                <w:rFonts w:ascii="Times New Roman" w:hAnsi="Times New Roman" w:cs="Times New Roman"/>
                <w:b/>
                <w:sz w:val="24"/>
                <w:szCs w:val="24"/>
              </w:rPr>
              <w:t>«Вот и лето прошло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8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DC70D3" w:rsidRPr="008C551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и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t>«Зелёные просторы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1525A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8C551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сатель – фантаст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 Казанцев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9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A543F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0D3" w:rsidRPr="001525A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Квашнинского 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A543F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A543F5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t>«Пагубные привычки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F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t>права.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 00</w:t>
            </w:r>
          </w:p>
        </w:tc>
        <w:tc>
          <w:tcPr>
            <w:tcW w:w="1985" w:type="dxa"/>
          </w:tcPr>
          <w:p w:rsidR="00DC70D3" w:rsidRPr="00CA07F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411FD8">
              <w:rPr>
                <w:rFonts w:ascii="Times New Roman" w:hAnsi="Times New Roman" w:cs="Times New Roman"/>
                <w:b/>
                <w:sz w:val="24"/>
                <w:szCs w:val="24"/>
              </w:rPr>
              <w:t>«Чёрно – белое кино. Путешествие во времени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.</w:t>
            </w:r>
          </w:p>
        </w:tc>
        <w:tc>
          <w:tcPr>
            <w:tcW w:w="1985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Нептун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8C64F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FC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8C64F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923DBC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DC70D3" w:rsidRPr="00484CF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ечер </w:t>
            </w:r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«Сплети мне, милая, веночек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11FD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11FD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«Храм природы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для старшеклассников </w:t>
            </w:r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Игромания</w:t>
            </w:r>
            <w:proofErr w:type="spellEnd"/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лезнь века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C39C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C8">
              <w:rPr>
                <w:rFonts w:ascii="Times New Roman" w:hAnsi="Times New Roman" w:cs="Times New Roman"/>
                <w:sz w:val="24"/>
                <w:szCs w:val="24"/>
              </w:rPr>
              <w:t>Беседа со школьниками</w:t>
            </w:r>
          </w:p>
          <w:p w:rsidR="00DC70D3" w:rsidRPr="004C39C8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курсия по </w:t>
            </w:r>
            <w:proofErr w:type="spellStart"/>
            <w:r w:rsidRPr="004C39C8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ому</w:t>
            </w:r>
            <w:proofErr w:type="spellEnd"/>
            <w:r w:rsidRPr="004C3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»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39C8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0D3" w:rsidRPr="004C39C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C8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верный путь к СПИДу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20235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.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8.00.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5C4799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99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 </w:t>
            </w:r>
            <w:r w:rsidRPr="005C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proofErr w:type="gramStart"/>
            <w:r w:rsidRPr="005C479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го</w:t>
            </w:r>
            <w:proofErr w:type="gramEnd"/>
            <w:r w:rsidRPr="005C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799">
              <w:rPr>
                <w:rFonts w:ascii="Times New Roman" w:hAnsi="Times New Roman" w:cs="Times New Roman"/>
                <w:b/>
                <w:sz w:val="24"/>
                <w:szCs w:val="24"/>
              </w:rPr>
              <w:t>триколора</w:t>
            </w:r>
            <w:proofErr w:type="spellEnd"/>
            <w:r w:rsidRPr="005C47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C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</w:t>
            </w:r>
            <w:r w:rsidRPr="00AE0CCD">
              <w:rPr>
                <w:rFonts w:ascii="Times New Roman" w:hAnsi="Times New Roman" w:cs="Times New Roman"/>
                <w:b/>
                <w:sz w:val="24"/>
                <w:szCs w:val="24"/>
              </w:rPr>
              <w:t>«У нашего района - юбилей»</w:t>
            </w:r>
          </w:p>
        </w:tc>
        <w:tc>
          <w:tcPr>
            <w:tcW w:w="1591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FB10F6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старшеклассников </w:t>
            </w:r>
            <w:r w:rsidRPr="00DF571F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отношения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б актёрах и режиссёрах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DC70D3" w:rsidRPr="00DF571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DF571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за круглым столом </w:t>
            </w:r>
            <w:r w:rsidRPr="00DF571F">
              <w:rPr>
                <w:rFonts w:ascii="Times New Roman" w:hAnsi="Times New Roman" w:cs="Times New Roman"/>
                <w:b/>
                <w:sz w:val="24"/>
                <w:szCs w:val="24"/>
              </w:rPr>
              <w:t>«Не делай того, что плохо тебе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DF571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r w:rsidRPr="00DF571F">
              <w:rPr>
                <w:rFonts w:ascii="Times New Roman" w:hAnsi="Times New Roman" w:cs="Times New Roman"/>
                <w:b/>
                <w:sz w:val="24"/>
                <w:szCs w:val="24"/>
              </w:rPr>
              <w:t>«Пить или не пить?»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1985" w:type="dxa"/>
          </w:tcPr>
          <w:p w:rsidR="00DC70D3" w:rsidRPr="00DF571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DF571F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6355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Pr="00FB10F6" w:rsidRDefault="00DC70D3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Осен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, будь такой всегда».</w:t>
            </w:r>
          </w:p>
        </w:tc>
        <w:tc>
          <w:tcPr>
            <w:tcW w:w="1591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D3" w:rsidRPr="004A1D8D" w:rsidTr="00230247">
        <w:tc>
          <w:tcPr>
            <w:tcW w:w="540" w:type="dxa"/>
          </w:tcPr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8" w:type="dxa"/>
          </w:tcPr>
          <w:p w:rsidR="001930E7" w:rsidRDefault="001930E7" w:rsidP="0023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</w:p>
          <w:p w:rsidR="00DC70D3" w:rsidRPr="004A1D8D" w:rsidRDefault="001930E7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C8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ый кросс,</w:t>
            </w:r>
            <w:r w:rsidRPr="00CD1EC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юбил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1" w:type="dxa"/>
          </w:tcPr>
          <w:p w:rsidR="00DC70D3" w:rsidRPr="00CD1EC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C8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DC70D3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C8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DC70D3" w:rsidRPr="00C10B18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C70D3" w:rsidRPr="004A1D8D" w:rsidRDefault="00DC70D3" w:rsidP="002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p w:rsidR="0072332F" w:rsidRPr="004A1D8D" w:rsidRDefault="0072332F">
      <w:pPr>
        <w:rPr>
          <w:rFonts w:ascii="Times New Roman" w:hAnsi="Times New Roman" w:cs="Times New Roman"/>
          <w:sz w:val="24"/>
          <w:szCs w:val="24"/>
        </w:rPr>
      </w:pP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003F2"/>
    <w:rsid w:val="00004214"/>
    <w:rsid w:val="000F7096"/>
    <w:rsid w:val="001049C1"/>
    <w:rsid w:val="00122D23"/>
    <w:rsid w:val="001525A5"/>
    <w:rsid w:val="0016194D"/>
    <w:rsid w:val="0017739C"/>
    <w:rsid w:val="001930E7"/>
    <w:rsid w:val="001F5EEE"/>
    <w:rsid w:val="00202356"/>
    <w:rsid w:val="002276A8"/>
    <w:rsid w:val="00230247"/>
    <w:rsid w:val="002C56A0"/>
    <w:rsid w:val="002F0AC2"/>
    <w:rsid w:val="002F4121"/>
    <w:rsid w:val="002F7CE6"/>
    <w:rsid w:val="00325DD7"/>
    <w:rsid w:val="00330B33"/>
    <w:rsid w:val="00344FAF"/>
    <w:rsid w:val="003573FD"/>
    <w:rsid w:val="00406173"/>
    <w:rsid w:val="004069D4"/>
    <w:rsid w:val="00411FD8"/>
    <w:rsid w:val="0043286F"/>
    <w:rsid w:val="00437A7B"/>
    <w:rsid w:val="00463558"/>
    <w:rsid w:val="00467669"/>
    <w:rsid w:val="00477E02"/>
    <w:rsid w:val="00484CF3"/>
    <w:rsid w:val="004A1D8D"/>
    <w:rsid w:val="004A5B03"/>
    <w:rsid w:val="004C39C8"/>
    <w:rsid w:val="004E12FF"/>
    <w:rsid w:val="004F6825"/>
    <w:rsid w:val="005003F2"/>
    <w:rsid w:val="005C4799"/>
    <w:rsid w:val="005E09D5"/>
    <w:rsid w:val="006A17E8"/>
    <w:rsid w:val="006B4877"/>
    <w:rsid w:val="006D0F58"/>
    <w:rsid w:val="006D46A9"/>
    <w:rsid w:val="006F0B9E"/>
    <w:rsid w:val="00707B5E"/>
    <w:rsid w:val="00717AB1"/>
    <w:rsid w:val="0072332F"/>
    <w:rsid w:val="00755635"/>
    <w:rsid w:val="007E6622"/>
    <w:rsid w:val="00826485"/>
    <w:rsid w:val="0082670B"/>
    <w:rsid w:val="008A0DF6"/>
    <w:rsid w:val="008C5515"/>
    <w:rsid w:val="008C64FC"/>
    <w:rsid w:val="008E5139"/>
    <w:rsid w:val="008F563B"/>
    <w:rsid w:val="00910FAC"/>
    <w:rsid w:val="00923DBC"/>
    <w:rsid w:val="0093427F"/>
    <w:rsid w:val="0094157A"/>
    <w:rsid w:val="00945E37"/>
    <w:rsid w:val="009D3951"/>
    <w:rsid w:val="009F7E0A"/>
    <w:rsid w:val="00A407A9"/>
    <w:rsid w:val="00A543F5"/>
    <w:rsid w:val="00A668DE"/>
    <w:rsid w:val="00A81713"/>
    <w:rsid w:val="00AE0CCD"/>
    <w:rsid w:val="00B25424"/>
    <w:rsid w:val="00B436CD"/>
    <w:rsid w:val="00B843DC"/>
    <w:rsid w:val="00C0166E"/>
    <w:rsid w:val="00C10B18"/>
    <w:rsid w:val="00C518D0"/>
    <w:rsid w:val="00C704FD"/>
    <w:rsid w:val="00CA07FD"/>
    <w:rsid w:val="00CA6406"/>
    <w:rsid w:val="00CB5951"/>
    <w:rsid w:val="00CD1EC8"/>
    <w:rsid w:val="00CE0168"/>
    <w:rsid w:val="00D024B7"/>
    <w:rsid w:val="00D25496"/>
    <w:rsid w:val="00DB3E43"/>
    <w:rsid w:val="00DC70D3"/>
    <w:rsid w:val="00DF571F"/>
    <w:rsid w:val="00E21267"/>
    <w:rsid w:val="00E34322"/>
    <w:rsid w:val="00E40E54"/>
    <w:rsid w:val="00E64C7A"/>
    <w:rsid w:val="00EC191F"/>
    <w:rsid w:val="00F56FB8"/>
    <w:rsid w:val="00F759F0"/>
    <w:rsid w:val="00FB10F6"/>
    <w:rsid w:val="00FC241F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3974-D7FD-47ED-8114-3A77CAD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47</cp:revision>
  <cp:lastPrinted>2016-08-30T08:04:00Z</cp:lastPrinted>
  <dcterms:created xsi:type="dcterms:W3CDTF">2014-12-16T05:35:00Z</dcterms:created>
  <dcterms:modified xsi:type="dcterms:W3CDTF">2016-08-30T08:08:00Z</dcterms:modified>
</cp:coreProperties>
</file>